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9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00x61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орошковая краска, дерево, лак </w:t>
              <w:br/>
              <w:t>Комплекс состоит из 17 опорных столбов, выполненных из металлической трубы диаметром 108 мм с толщиной стенки 3,5 мм верхняя часть которых закрыта пластиковой декоративной заглушкой для труб, имеющей усеченную шляпку со скругленными гранями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Ø108 мм и 32 мм. Хомут состоит из 2 элементов, которые фиксируются между собой болтами и гайками. Элементы изготовлены из стеклонаполненного полиамида (PA6-GF30). Материал характеризуется повышенной прочностью и долговечностью, устойчивостью к ударным нагрузкам, влиянию высоких и низких температур (от – 40 до + 60 °С) и УФ-излучению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Максимальная нагрузка на перекладину – 500 кг. Перекладины, шведская лестница, рама скамьи для пресса выполнены из круглой трубы диаметром 32 мм с толщиной стенки 2 мм, изготовленной из нержавеющей стали AISI 304.</w:t>
              <w:br/>
              <w:t>На раме скамьи для пресса предусмотрены «ушки» для фиксации настила скамьи. Покрытие скамьи выполнено из сухой фрезерованной доски сечением 36х120 мм  хвойных пород. Верхние кромки имеют радиус скругления (от 3 до 10 мм). Обработанные поверхности покрыты тонированным и бесцветным лаком.</w:t>
              <w:br/>
              <w:t>Гимнастические кольца выполнены из высокопрочной влагостойкой березовой фанеры толщиной 27 мм и покрыты в два слоя тонированным и бесцветным лако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>Комплектация: опорные столбы – 17 шт; перекладины – 11 шт; брусья – 1 компл; перекладина с кольцами – 1 компл; шведская лестница – 1 шт.; хомуты – 17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